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E7" w:rsidRDefault="00EA05E7" w:rsidP="00EA05E7">
      <w:pPr>
        <w:jc w:val="center"/>
      </w:pPr>
    </w:p>
    <w:p w:rsidR="00EA05E7" w:rsidRPr="00A53C12" w:rsidRDefault="00EA05E7" w:rsidP="00EA05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ВТОНОМН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Я НЕКОММЕРЧЕСК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Я ОРГ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НИЗ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ЦИЯ</w:t>
      </w:r>
    </w:p>
    <w:p w:rsidR="00EA05E7" w:rsidRPr="00A53C12" w:rsidRDefault="00EA05E7" w:rsidP="00EA05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ПРОФЕССИОН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ЛЬНОГО ОБР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ЗОВ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НИЯ</w:t>
      </w:r>
    </w:p>
    <w:p w:rsidR="00EA05E7" w:rsidRPr="00A53C12" w:rsidRDefault="00EA05E7" w:rsidP="00EA05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«Б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ЛТИЙСКИЙ ИНФОРМ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ЦИОННЫЙ ТЕХНИКУМ»</w:t>
      </w:r>
    </w:p>
    <w:p w:rsidR="00EA05E7" w:rsidRDefault="00EA05E7" w:rsidP="00EA05E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EA05E7" w:rsidRDefault="00EA05E7" w:rsidP="00EA05E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EA05E7" w:rsidRPr="00A53C12" w:rsidRDefault="00EA05E7" w:rsidP="00EA0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СПЕЦИФИКАЦИЯ</w:t>
      </w:r>
    </w:p>
    <w:p w:rsidR="00EA05E7" w:rsidRPr="00A53C12" w:rsidRDefault="00EA05E7" w:rsidP="00EA0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53C12">
        <w:rPr>
          <w:rFonts w:ascii="Times New Roman" w:hAnsi="Times New Roman" w:cs="Times New Roman"/>
          <w:b/>
          <w:sz w:val="28"/>
          <w:lang w:val="ru-RU"/>
        </w:rPr>
        <w:t>Для программы “НАЗВАНИЕ ПРОГРАММЫ”</w:t>
      </w:r>
    </w:p>
    <w:p w:rsidR="00EA05E7" w:rsidRDefault="00EA05E7" w:rsidP="00EA05E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EA05E7" w:rsidRDefault="00EA05E7" w:rsidP="00EA05E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454" w:rsidRDefault="00A53454" w:rsidP="00EA05E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EA05E7" w:rsidRPr="00EA05E7" w:rsidRDefault="00EA05E7" w:rsidP="00EA05E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ставил: ФИО</w:t>
      </w:r>
    </w:p>
    <w:p w:rsidR="00320881" w:rsidRDefault="00320881" w:rsidP="00EA05E7">
      <w:pPr>
        <w:jc w:val="center"/>
        <w:rPr>
          <w:lang w:val="ru-RU"/>
        </w:rPr>
      </w:pPr>
    </w:p>
    <w:p w:rsidR="00320881" w:rsidRDefault="00320881">
      <w:pPr>
        <w:rPr>
          <w:lang w:val="ru-RU"/>
        </w:rPr>
      </w:pPr>
      <w:r>
        <w:rPr>
          <w:lang w:val="ru-RU"/>
        </w:rPr>
        <w:br w:type="page"/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lastRenderedPageBreak/>
        <w:t>Вариант №2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Код и наименование профессии (специальности) среднего профессионального образования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09.02.07 Информационные системы и программирование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Наименование квалификации (направленности)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Программист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Вид аттестации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Государственная итоговая аттестация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Уровень демонстрационного экзамена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Профильный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Шифр варианта задания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В2_КОД 09.02.07-2-2024-ПУ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Модуль 1: Разработка модулей программного обеспечения для компьютерных систем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Описание предметной области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Описание предметной области представлено в Прил_1_В2_ КОД 09.02.07-2-2024-ПУ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Техническое задание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Техническое задание представлено в Прил_2_В2_ КОД 09.02.07-2-2024-ПУ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Задание модуля 1: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Проанализировать техническое задание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Составить краткую спецификацию разрабатываемого модуля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Выделить входные и выходные данные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Сформировать основной алгоритм решения учета заявок на ремонт оргтехники в виде блок-схемы в соответствии с техническим заданием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Детализировать в виде алгоритма одну из функций (расчета количества заявок, среднего времени ремонта)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20881">
        <w:rPr>
          <w:rFonts w:ascii="Times New Roman" w:hAnsi="Times New Roman" w:cs="Times New Roman"/>
          <w:sz w:val="28"/>
          <w:lang w:val="ru-RU"/>
        </w:rPr>
        <w:t>Алгоритмы необходимо представить одним из способов:</w:t>
      </w: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320881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Алгоритм в виде псевдокода</w:t>
      </w:r>
      <w:bookmarkStart w:id="0" w:name="_GoBack"/>
      <w:bookmarkEnd w:id="0"/>
    </w:p>
    <w:p w:rsidR="00EA05E7" w:rsidRPr="00320881" w:rsidRDefault="00320881" w:rsidP="003208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20881">
        <w:rPr>
          <w:rFonts w:ascii="Times New Roman" w:hAnsi="Times New Roman" w:cs="Times New Roman"/>
          <w:b/>
          <w:sz w:val="28"/>
          <w:lang w:val="ru-RU"/>
        </w:rPr>
        <w:t>Алгоритм в виде блок-схемы</w:t>
      </w:r>
    </w:p>
    <w:sectPr w:rsidR="00EA05E7" w:rsidRPr="0032088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44"/>
    <w:rsid w:val="00320881"/>
    <w:rsid w:val="0075539D"/>
    <w:rsid w:val="00827044"/>
    <w:rsid w:val="00A53454"/>
    <w:rsid w:val="00EA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6DE2"/>
  <w15:chartTrackingRefBased/>
  <w15:docId w15:val="{CEF8E153-FDF9-40E1-B4C5-10BE47B4F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D5B6-374A-4BD9-81F5-C6CC27F5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xia</dc:creator>
  <cp:keywords/>
  <dc:description/>
  <cp:lastModifiedBy>Mr Gamer</cp:lastModifiedBy>
  <cp:revision>3</cp:revision>
  <dcterms:created xsi:type="dcterms:W3CDTF">2024-06-01T17:41:00Z</dcterms:created>
  <dcterms:modified xsi:type="dcterms:W3CDTF">2024-06-04T09:24:00Z</dcterms:modified>
</cp:coreProperties>
</file>